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C3E47" w:rsidRPr="00AC3E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407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B51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Радуга» участок </w:t>
      </w:r>
      <w:r w:rsidR="00AC3E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57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C3E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мофеев Владимир Ильич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82F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1D4D" w:rsidRPr="00B51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C3E47" w:rsidRPr="00AC3E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мофеев</w:t>
      </w:r>
      <w:r w:rsidR="00AC3E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C3E47" w:rsidRPr="00AC3E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AC3E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C3E47" w:rsidRPr="00AC3E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льич</w:t>
      </w:r>
      <w:r w:rsidR="00AC3E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C3E47" w:rsidRPr="00AC3E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о праве собственности на землю от 23.10.1992 № </w:t>
      </w:r>
      <w:r w:rsidR="00AC3E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224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B51D4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694074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1F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2FE2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7A4D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3E47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1D4D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37FBF"/>
    <w:rsid w:val="00D50AA4"/>
    <w:rsid w:val="00D608CA"/>
    <w:rsid w:val="00D74E74"/>
    <w:rsid w:val="00D93A43"/>
    <w:rsid w:val="00D945CE"/>
    <w:rsid w:val="00DA1DEE"/>
    <w:rsid w:val="00DB32B7"/>
    <w:rsid w:val="00DB4574"/>
    <w:rsid w:val="00DE5852"/>
    <w:rsid w:val="00E15570"/>
    <w:rsid w:val="00E300D7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18F2-C0FD-4B7F-89AF-47DC0E26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4</cp:revision>
  <cp:lastPrinted>2022-05-05T10:46:00Z</cp:lastPrinted>
  <dcterms:created xsi:type="dcterms:W3CDTF">2022-05-04T04:56:00Z</dcterms:created>
  <dcterms:modified xsi:type="dcterms:W3CDTF">2022-05-05T10:49:00Z</dcterms:modified>
</cp:coreProperties>
</file>